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2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72"/>
        <w:gridCol w:w="1021"/>
        <w:gridCol w:w="261"/>
        <w:gridCol w:w="728"/>
        <w:gridCol w:w="286"/>
        <w:gridCol w:w="41"/>
        <w:gridCol w:w="801"/>
        <w:gridCol w:w="397"/>
        <w:gridCol w:w="615"/>
        <w:gridCol w:w="442"/>
        <w:gridCol w:w="555"/>
        <w:gridCol w:w="505"/>
        <w:gridCol w:w="246"/>
        <w:gridCol w:w="382"/>
        <w:gridCol w:w="571"/>
        <w:gridCol w:w="420"/>
        <w:gridCol w:w="375"/>
        <w:gridCol w:w="404"/>
        <w:gridCol w:w="353"/>
        <w:gridCol w:w="703"/>
        <w:gridCol w:w="464"/>
        <w:gridCol w:w="186"/>
        <w:gridCol w:w="565"/>
        <w:gridCol w:w="243"/>
        <w:gridCol w:w="1006"/>
        <w:gridCol w:w="852"/>
        <w:gridCol w:w="221"/>
        <w:gridCol w:w="908"/>
        <w:gridCol w:w="160"/>
        <w:gridCol w:w="117"/>
        <w:gridCol w:w="160"/>
        <w:gridCol w:w="271"/>
        <w:gridCol w:w="618"/>
      </w:tblGrid>
      <w:tr w:rsidR="00DC0313" w:rsidRPr="00280AC2" w:rsidTr="00572D68">
        <w:trPr>
          <w:gridAfter w:val="4"/>
          <w:wAfter w:w="369" w:type="pct"/>
          <w:trHeight w:val="75"/>
          <w:jc w:val="center"/>
        </w:trPr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572D68">
        <w:trPr>
          <w:gridAfter w:val="4"/>
          <w:wAfter w:w="369" w:type="pct"/>
          <w:trHeight w:val="75"/>
          <w:jc w:val="center"/>
        </w:trPr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385841">
        <w:trPr>
          <w:gridAfter w:val="1"/>
          <w:wAfter w:w="197" w:type="pct"/>
          <w:trHeight w:val="458"/>
          <w:jc w:val="center"/>
        </w:trPr>
        <w:tc>
          <w:tcPr>
            <w:tcW w:w="4803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1F0A6D" w:rsidP="005A1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Tablo 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………………………………………………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YARGI</w:t>
            </w:r>
            <w:r w:rsidR="00E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SÜRECİ DEVAM EDE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DAVA</w:t>
            </w:r>
            <w:r w:rsidR="00E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LARA İLİŞKİN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572D68" w:rsidRPr="00280AC2" w:rsidTr="00385841">
        <w:trPr>
          <w:gridAfter w:val="1"/>
          <w:wAfter w:w="197" w:type="pct"/>
          <w:trHeight w:val="1193"/>
          <w:jc w:val="center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2D68" w:rsidRPr="008D0176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2D68" w:rsidRPr="008D0176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avalık Olunan Kişi/Kurum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2D68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hiyeti</w:t>
            </w:r>
          </w:p>
          <w:p w:rsidR="00572D68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li/İdari</w:t>
            </w:r>
          </w:p>
          <w:p w:rsidR="00572D68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Alac</w:t>
            </w:r>
            <w:r w:rsidR="001B14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, Tazminat, Bedel Tespiti vb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)</w:t>
            </w:r>
          </w:p>
          <w:p w:rsidR="00572D68" w:rsidRPr="008D0176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2D68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Hangi Aşamada Olduğu</w:t>
            </w:r>
          </w:p>
          <w:p w:rsidR="00572D68" w:rsidRPr="001F0A6D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1.</w:t>
            </w:r>
            <w:r w:rsidRPr="001F0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Derece </w:t>
            </w:r>
            <w:r w:rsidR="001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Mahkeme, Temyiz, İcra Aşamas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b.)</w:t>
            </w:r>
          </w:p>
        </w:tc>
        <w:tc>
          <w:tcPr>
            <w:tcW w:w="5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0809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Varsa Davaya </w:t>
            </w:r>
          </w:p>
          <w:p w:rsidR="00572D68" w:rsidRPr="008D0176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nu Tutar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5841" w:rsidRPr="00960809" w:rsidRDefault="00385841" w:rsidP="0038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avacının Kim Olduğu</w:t>
            </w:r>
          </w:p>
          <w:p w:rsidR="00572D68" w:rsidRPr="008D0176" w:rsidRDefault="00385841" w:rsidP="0038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İdare / 3. Şahıs)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0809" w:rsidRPr="00960809" w:rsidRDefault="00960809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2D68" w:rsidRPr="00960809" w:rsidRDefault="00960809" w:rsidP="00247B4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7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darenin</w:t>
            </w:r>
            <w:r w:rsidRPr="009608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üşüncesi</w:t>
            </w:r>
          </w:p>
        </w:tc>
      </w:tr>
      <w:tr w:rsidR="00572D68" w:rsidRPr="00280AC2" w:rsidTr="00385841">
        <w:trPr>
          <w:gridAfter w:val="1"/>
          <w:wAfter w:w="197" w:type="pct"/>
          <w:trHeight w:val="851"/>
          <w:jc w:val="center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2D68" w:rsidRPr="00807FD8" w:rsidRDefault="00572D68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142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68" w:rsidRPr="00280AC2" w:rsidRDefault="00572D68"/>
        </w:tc>
      </w:tr>
      <w:tr w:rsidR="00572D68" w:rsidRPr="00280AC2" w:rsidTr="00385841">
        <w:trPr>
          <w:gridAfter w:val="1"/>
          <w:wAfter w:w="197" w:type="pct"/>
          <w:trHeight w:val="851"/>
          <w:jc w:val="center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2D68" w:rsidRPr="00807FD8" w:rsidRDefault="00572D68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142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68" w:rsidRPr="00280AC2" w:rsidRDefault="00572D68"/>
        </w:tc>
      </w:tr>
      <w:tr w:rsidR="00572D68" w:rsidRPr="00280AC2" w:rsidTr="00385841">
        <w:trPr>
          <w:gridAfter w:val="1"/>
          <w:wAfter w:w="197" w:type="pct"/>
          <w:trHeight w:val="851"/>
          <w:jc w:val="center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2D68" w:rsidRPr="00807FD8" w:rsidRDefault="00572D68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142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68" w:rsidRPr="00280AC2" w:rsidRDefault="00572D68"/>
        </w:tc>
      </w:tr>
      <w:tr w:rsidR="00DC0313" w:rsidRPr="00280AC2" w:rsidTr="00572D68">
        <w:trPr>
          <w:trHeight w:val="242"/>
          <w:jc w:val="center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8D0176" w:rsidRPr="00280AC2" w:rsidTr="00DC0313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176" w:rsidRPr="00DD09CA" w:rsidRDefault="008D0176" w:rsidP="00DC0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D68" w:rsidRDefault="008D0176" w:rsidP="00C674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572D68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35FA" w:rsidRPr="00960809" w:rsidRDefault="00960809" w:rsidP="00960809">
      <w:pPr>
        <w:pStyle w:val="ListeParagraf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deme Emri Belgesi Tarih ve Yevmiye Numarası sütunu </w:t>
      </w:r>
      <w:r w:rsidR="002E70D8" w:rsidRPr="002E70D8">
        <w:rPr>
          <w:rFonts w:ascii="Times New Roman" w:hAnsi="Times New Roman" w:cs="Times New Roman"/>
          <w:b/>
          <w:sz w:val="24"/>
          <w:szCs w:val="24"/>
        </w:rPr>
        <w:t>202</w:t>
      </w:r>
      <w:r w:rsidR="00712BA0">
        <w:rPr>
          <w:rFonts w:ascii="Times New Roman" w:hAnsi="Times New Roman" w:cs="Times New Roman"/>
          <w:b/>
          <w:sz w:val="24"/>
          <w:szCs w:val="24"/>
        </w:rPr>
        <w:t>2</w:t>
      </w:r>
      <w:r w:rsidRPr="002E70D8">
        <w:rPr>
          <w:rFonts w:ascii="Times New Roman" w:hAnsi="Times New Roman" w:cs="Times New Roman"/>
          <w:b/>
          <w:sz w:val="24"/>
          <w:szCs w:val="24"/>
        </w:rPr>
        <w:t xml:space="preserve"> yıl</w:t>
      </w:r>
      <w:r w:rsidR="002E70D8" w:rsidRPr="002E70D8">
        <w:rPr>
          <w:rFonts w:ascii="Times New Roman" w:hAnsi="Times New Roman" w:cs="Times New Roman"/>
          <w:b/>
          <w:sz w:val="24"/>
          <w:szCs w:val="24"/>
        </w:rPr>
        <w:t>ı</w:t>
      </w:r>
      <w:r w:rsidRPr="002E70D8">
        <w:rPr>
          <w:rFonts w:ascii="Times New Roman" w:hAnsi="Times New Roman" w:cs="Times New Roman"/>
          <w:b/>
          <w:sz w:val="24"/>
          <w:szCs w:val="24"/>
        </w:rPr>
        <w:t xml:space="preserve"> içinde ödeme yapıldıysa</w:t>
      </w:r>
      <w:r>
        <w:rPr>
          <w:rFonts w:ascii="Times New Roman" w:hAnsi="Times New Roman" w:cs="Times New Roman"/>
          <w:sz w:val="24"/>
          <w:szCs w:val="24"/>
        </w:rPr>
        <w:t xml:space="preserve"> doldurulacaktır</w:t>
      </w:r>
      <w:r w:rsidR="00C674A7" w:rsidRPr="00960809">
        <w:rPr>
          <w:rFonts w:ascii="Times New Roman" w:hAnsi="Times New Roman" w:cs="Times New Roman"/>
          <w:sz w:val="24"/>
          <w:szCs w:val="24"/>
        </w:rPr>
        <w:t>.</w:t>
      </w:r>
      <w:r w:rsidR="002E70D8">
        <w:rPr>
          <w:rFonts w:ascii="Times New Roman" w:hAnsi="Times New Roman" w:cs="Times New Roman"/>
          <w:sz w:val="24"/>
          <w:szCs w:val="24"/>
        </w:rPr>
        <w:t xml:space="preserve"> Ödeme yapılmamış ise </w:t>
      </w:r>
      <w:r w:rsidR="00B0441C">
        <w:rPr>
          <w:rFonts w:ascii="Times New Roman" w:hAnsi="Times New Roman" w:cs="Times New Roman"/>
          <w:sz w:val="24"/>
          <w:szCs w:val="24"/>
        </w:rPr>
        <w:t xml:space="preserve">bu sütun boş </w:t>
      </w:r>
      <w:r w:rsidR="002E70D8">
        <w:rPr>
          <w:rFonts w:ascii="Times New Roman" w:hAnsi="Times New Roman" w:cs="Times New Roman"/>
          <w:sz w:val="24"/>
          <w:szCs w:val="24"/>
        </w:rPr>
        <w:t>bırakılacak.</w:t>
      </w:r>
    </w:p>
    <w:p w:rsidR="00960809" w:rsidRPr="00960809" w:rsidRDefault="00960809" w:rsidP="00960809">
      <w:pPr>
        <w:pStyle w:val="ListeParagraf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60809">
        <w:rPr>
          <w:rFonts w:ascii="Times New Roman" w:hAnsi="Times New Roman" w:cs="Times New Roman"/>
          <w:sz w:val="24"/>
          <w:szCs w:val="24"/>
        </w:rPr>
        <w:t>İdarenin düşüncesi sütunu doldurulurken örneğin; davanın kesinleşme tarihi, icra tebliğ tarihi vb. bilgiler yer al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176" w:rsidRPr="002966F2" w:rsidRDefault="008D0176" w:rsidP="002966F2">
      <w:pPr>
        <w:pStyle w:val="ListeParagraf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CA2A27" w:rsidRDefault="00CA2A27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BA0" w:rsidRDefault="00712BA0" w:rsidP="0071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sayfası düzenleyen ve onaylayan tarafından </w:t>
      </w:r>
      <w:r>
        <w:rPr>
          <w:rFonts w:ascii="Times New Roman" w:hAnsi="Times New Roman" w:cs="Times New Roman"/>
          <w:b/>
          <w:sz w:val="24"/>
          <w:szCs w:val="24"/>
        </w:rPr>
        <w:t>paraflanı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n sayfası imzalandıktan</w:t>
      </w:r>
      <w:r>
        <w:rPr>
          <w:rFonts w:ascii="Times New Roman" w:hAnsi="Times New Roman" w:cs="Times New Roman"/>
          <w:sz w:val="24"/>
          <w:szCs w:val="24"/>
        </w:rPr>
        <w:t xml:space="preserve">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ılıp e- posta hesabına gönderilecektir.</w:t>
      </w:r>
    </w:p>
    <w:p w:rsidR="00712BA0" w:rsidRDefault="00712BA0" w:rsidP="0071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BA0" w:rsidRDefault="00712BA0" w:rsidP="0071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BA0" w:rsidRDefault="009A05EA" w:rsidP="0071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712BA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</w:t>
      </w:r>
      <w:r w:rsidR="00712BA0">
        <w:rPr>
          <w:rFonts w:ascii="Times New Roman" w:hAnsi="Times New Roman" w:cs="Times New Roman"/>
          <w:sz w:val="24"/>
          <w:szCs w:val="24"/>
        </w:rPr>
        <w:t>/2022 tarihi itibariyle kayıtlarımıza uygundur.</w:t>
      </w:r>
    </w:p>
    <w:p w:rsidR="00712BA0" w:rsidRDefault="00712BA0" w:rsidP="0071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BA0" w:rsidRDefault="00712BA0" w:rsidP="0071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BA0" w:rsidRDefault="00712BA0" w:rsidP="00712B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d,soya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naylayan/harcama yetkilisi (ad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77A19" w:rsidRPr="00177A19" w:rsidRDefault="00177A19" w:rsidP="00712B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D9F"/>
    <w:multiLevelType w:val="hybridMultilevel"/>
    <w:tmpl w:val="F8F0BA00"/>
    <w:lvl w:ilvl="0" w:tplc="C35AEC8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02278"/>
    <w:multiLevelType w:val="hybridMultilevel"/>
    <w:tmpl w:val="FEE2B82E"/>
    <w:lvl w:ilvl="0" w:tplc="EAAAF8E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A5875"/>
    <w:rsid w:val="00177A19"/>
    <w:rsid w:val="001B1490"/>
    <w:rsid w:val="001D332A"/>
    <w:rsid w:val="001F0A6D"/>
    <w:rsid w:val="00213599"/>
    <w:rsid w:val="00247B4B"/>
    <w:rsid w:val="00280AC2"/>
    <w:rsid w:val="002966F2"/>
    <w:rsid w:val="002E70D8"/>
    <w:rsid w:val="00320544"/>
    <w:rsid w:val="00345E5C"/>
    <w:rsid w:val="00385841"/>
    <w:rsid w:val="00387625"/>
    <w:rsid w:val="00394EDA"/>
    <w:rsid w:val="004B2CBF"/>
    <w:rsid w:val="00517524"/>
    <w:rsid w:val="00527B54"/>
    <w:rsid w:val="00572D68"/>
    <w:rsid w:val="005A14F7"/>
    <w:rsid w:val="005A7242"/>
    <w:rsid w:val="00627A2F"/>
    <w:rsid w:val="006363E3"/>
    <w:rsid w:val="0069449C"/>
    <w:rsid w:val="006F0CC6"/>
    <w:rsid w:val="00712BA0"/>
    <w:rsid w:val="007C3325"/>
    <w:rsid w:val="00807FD8"/>
    <w:rsid w:val="008671F8"/>
    <w:rsid w:val="008D0176"/>
    <w:rsid w:val="0090643A"/>
    <w:rsid w:val="009545B9"/>
    <w:rsid w:val="0095466E"/>
    <w:rsid w:val="00960809"/>
    <w:rsid w:val="0098100B"/>
    <w:rsid w:val="009A05EA"/>
    <w:rsid w:val="009B2BA4"/>
    <w:rsid w:val="00B0441C"/>
    <w:rsid w:val="00B15B61"/>
    <w:rsid w:val="00B535FA"/>
    <w:rsid w:val="00C674A7"/>
    <w:rsid w:val="00CA2A27"/>
    <w:rsid w:val="00CD441C"/>
    <w:rsid w:val="00D46CFE"/>
    <w:rsid w:val="00D70934"/>
    <w:rsid w:val="00D94A43"/>
    <w:rsid w:val="00DA113A"/>
    <w:rsid w:val="00DC0313"/>
    <w:rsid w:val="00DC6EAF"/>
    <w:rsid w:val="00DD09CA"/>
    <w:rsid w:val="00DF1E0E"/>
    <w:rsid w:val="00E71081"/>
    <w:rsid w:val="00F843CB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2A56D-6775-4AAC-A083-34D884B4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E297-A3BD-4A78-BC26-5EAD8326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0-02-10T09:48:00Z</cp:lastPrinted>
  <dcterms:created xsi:type="dcterms:W3CDTF">2022-08-12T09:50:00Z</dcterms:created>
  <dcterms:modified xsi:type="dcterms:W3CDTF">2022-08-12T09:50:00Z</dcterms:modified>
</cp:coreProperties>
</file>